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12" w:rsidRDefault="004F1212" w:rsidP="0028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брично-Высел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282F07" w:rsidRDefault="00282F07" w:rsidP="00F47E8E">
      <w:pPr>
        <w:rPr>
          <w:rFonts w:ascii="Times New Roman" w:hAnsi="Times New Roman" w:cs="Times New Roman"/>
          <w:b/>
          <w:sz w:val="28"/>
          <w:szCs w:val="28"/>
        </w:rPr>
      </w:pPr>
      <w:r w:rsidRPr="00F51EA7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4F1212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  <w:r w:rsidR="00F47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12">
        <w:rPr>
          <w:rFonts w:ascii="Times New Roman" w:hAnsi="Times New Roman" w:cs="Times New Roman"/>
          <w:b/>
          <w:sz w:val="28"/>
          <w:szCs w:val="28"/>
        </w:rPr>
        <w:t xml:space="preserve"> «Святой князь Александр Невский»</w:t>
      </w:r>
    </w:p>
    <w:p w:rsidR="00F47E8E" w:rsidRPr="00F51EA7" w:rsidRDefault="00F47E8E" w:rsidP="00F47E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итель начальных классо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ру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282F07" w:rsidRPr="00F51EA7" w:rsidRDefault="00282F07" w:rsidP="00282F07">
      <w:pPr>
        <w:jc w:val="both"/>
        <w:rPr>
          <w:rFonts w:ascii="Times New Roman" w:hAnsi="Times New Roman" w:cs="Times New Roman"/>
          <w:sz w:val="28"/>
          <w:szCs w:val="28"/>
        </w:rPr>
      </w:pPr>
      <w:r w:rsidRPr="00F51EA7">
        <w:rPr>
          <w:rFonts w:ascii="Times New Roman" w:hAnsi="Times New Roman" w:cs="Times New Roman"/>
          <w:b/>
          <w:sz w:val="28"/>
          <w:szCs w:val="28"/>
        </w:rPr>
        <w:t>Цели:</w:t>
      </w:r>
      <w:r w:rsidRPr="00F51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F07" w:rsidRPr="007D624B" w:rsidRDefault="00282F07" w:rsidP="00282F07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624B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7D624B">
        <w:rPr>
          <w:rFonts w:ascii="Times New Roman" w:hAnsi="Times New Roman" w:cs="Times New Roman"/>
          <w:sz w:val="28"/>
          <w:szCs w:val="28"/>
        </w:rPr>
        <w:t>: познакомить учащихся с исторической личностью Великим русским князем  Александром Невским;</w:t>
      </w:r>
    </w:p>
    <w:p w:rsidR="00282F07" w:rsidRPr="007D624B" w:rsidRDefault="00282F07" w:rsidP="00282F07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624B">
        <w:rPr>
          <w:rFonts w:ascii="Times New Roman" w:hAnsi="Times New Roman" w:cs="Times New Roman"/>
          <w:sz w:val="28"/>
          <w:szCs w:val="28"/>
        </w:rPr>
        <w:t>Развивающие: развивать интерес к изучению исторического п</w:t>
      </w:r>
      <w:r w:rsidR="004F1212">
        <w:rPr>
          <w:rFonts w:ascii="Times New Roman" w:hAnsi="Times New Roman" w:cs="Times New Roman"/>
          <w:sz w:val="28"/>
          <w:szCs w:val="28"/>
        </w:rPr>
        <w:t>р</w:t>
      </w:r>
      <w:r w:rsidRPr="007D624B">
        <w:rPr>
          <w:rFonts w:ascii="Times New Roman" w:hAnsi="Times New Roman" w:cs="Times New Roman"/>
          <w:sz w:val="28"/>
          <w:szCs w:val="28"/>
        </w:rPr>
        <w:t>ошлого нашей страны;</w:t>
      </w:r>
      <w:proofErr w:type="gramEnd"/>
    </w:p>
    <w:p w:rsidR="00282F07" w:rsidRDefault="00282F07" w:rsidP="00282F07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 3.Воспитательные: воспитывать чувство уважения  и благодарности к великим предкам, способствовать формированию духовно-нравственных идеалов</w:t>
      </w:r>
    </w:p>
    <w:p w:rsidR="004F1212" w:rsidRDefault="004F1212" w:rsidP="00282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4F1212" w:rsidRPr="007D624B" w:rsidRDefault="004F1212" w:rsidP="00282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, ноутбук, телевизор, листы-раскраски «Богатыри земли русской».</w:t>
      </w:r>
    </w:p>
    <w:p w:rsidR="00EE65E4" w:rsidRPr="007D624B" w:rsidRDefault="00EE65E4" w:rsidP="0028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4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A4EB9" w:rsidRPr="007D624B" w:rsidRDefault="00AA4EB9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1.Вступление.</w:t>
      </w:r>
    </w:p>
    <w:p w:rsidR="00EE65E4" w:rsidRPr="007D624B" w:rsidRDefault="00EE65E4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Слава русской стороне!</w:t>
      </w:r>
    </w:p>
    <w:p w:rsidR="00EE65E4" w:rsidRPr="007D624B" w:rsidRDefault="00EE65E4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Слава русской старине!</w:t>
      </w:r>
    </w:p>
    <w:p w:rsidR="00EE65E4" w:rsidRPr="007D624B" w:rsidRDefault="00EE65E4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И про эту старину</w:t>
      </w:r>
    </w:p>
    <w:p w:rsidR="00EE65E4" w:rsidRPr="007D624B" w:rsidRDefault="00EE65E4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Я рассказ сейчас начну</w:t>
      </w:r>
    </w:p>
    <w:p w:rsidR="00EE65E4" w:rsidRPr="007D624B" w:rsidRDefault="00EE65E4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Чтобы дети знать могли </w:t>
      </w:r>
    </w:p>
    <w:p w:rsidR="00EE65E4" w:rsidRPr="007D624B" w:rsidRDefault="00EE65E4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О делах родной земли.</w:t>
      </w:r>
    </w:p>
    <w:p w:rsidR="00AA4EB9" w:rsidRPr="007D624B" w:rsidRDefault="00282F07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 </w:t>
      </w:r>
      <w:r w:rsidR="00AA4EB9" w:rsidRPr="007D624B">
        <w:rPr>
          <w:rFonts w:ascii="Times New Roman" w:hAnsi="Times New Roman" w:cs="Times New Roman"/>
          <w:sz w:val="28"/>
          <w:szCs w:val="28"/>
        </w:rPr>
        <w:t>2.Нацеливание.</w:t>
      </w:r>
    </w:p>
    <w:p w:rsidR="006D4D7F" w:rsidRPr="007D624B" w:rsidRDefault="00282F07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Сегодня я хочу рассказать вам о событиях, которые происходили на Руси оче</w:t>
      </w:r>
      <w:r w:rsidR="00AA4EB9" w:rsidRPr="007D624B">
        <w:rPr>
          <w:rFonts w:ascii="Times New Roman" w:hAnsi="Times New Roman" w:cs="Times New Roman"/>
          <w:sz w:val="28"/>
          <w:szCs w:val="28"/>
        </w:rPr>
        <w:t>нь-очень давно</w:t>
      </w:r>
      <w:proofErr w:type="gramStart"/>
      <w:r w:rsidR="00AA4EB9" w:rsidRPr="007D624B">
        <w:rPr>
          <w:rFonts w:ascii="Times New Roman" w:hAnsi="Times New Roman" w:cs="Times New Roman"/>
          <w:sz w:val="28"/>
          <w:szCs w:val="28"/>
        </w:rPr>
        <w:t xml:space="preserve"> </w:t>
      </w:r>
      <w:r w:rsidRPr="007D62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24B">
        <w:rPr>
          <w:rFonts w:ascii="Times New Roman" w:hAnsi="Times New Roman" w:cs="Times New Roman"/>
          <w:sz w:val="28"/>
          <w:szCs w:val="28"/>
        </w:rPr>
        <w:t xml:space="preserve"> Тогда люди строили свои дома из дерева, по воде плавали на судах, которые называли ладьями, а Москва была всего лишь маленьким укреплением на вершине холма. </w:t>
      </w:r>
    </w:p>
    <w:p w:rsidR="00AA4EB9" w:rsidRPr="007D624B" w:rsidRDefault="00AA4EB9" w:rsidP="006D4D7F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3Изучение нового.</w:t>
      </w:r>
    </w:p>
    <w:p w:rsidR="00AA4EB9" w:rsidRPr="007D624B" w:rsidRDefault="00282F07" w:rsidP="00AA4EB9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lastRenderedPageBreak/>
        <w:t>В это время в семье новгородского князя Ярослава родился мальчик, которого назвали Александром.</w:t>
      </w:r>
      <w:r w:rsidR="006D4D7F" w:rsidRPr="007D624B">
        <w:rPr>
          <w:rFonts w:ascii="Times New Roman" w:hAnsi="Times New Roman" w:cs="Times New Roman"/>
          <w:sz w:val="28"/>
          <w:szCs w:val="28"/>
        </w:rPr>
        <w:t xml:space="preserve">    В</w:t>
      </w:r>
      <w:r w:rsidR="00AA4EB9" w:rsidRPr="007D624B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6D4D7F" w:rsidRPr="007D624B">
        <w:rPr>
          <w:rFonts w:ascii="Times New Roman" w:hAnsi="Times New Roman" w:cs="Times New Roman"/>
          <w:sz w:val="28"/>
          <w:szCs w:val="28"/>
        </w:rPr>
        <w:t xml:space="preserve"> 4</w:t>
      </w:r>
      <w:r w:rsidR="00AA4EB9" w:rsidRPr="007D624B">
        <w:rPr>
          <w:rFonts w:ascii="Times New Roman" w:hAnsi="Times New Roman" w:cs="Times New Roman"/>
          <w:sz w:val="28"/>
          <w:szCs w:val="28"/>
        </w:rPr>
        <w:t xml:space="preserve">-5дет </w:t>
      </w:r>
      <w:r w:rsidR="006D4D7F" w:rsidRPr="007D624B">
        <w:rPr>
          <w:rFonts w:ascii="Times New Roman" w:hAnsi="Times New Roman" w:cs="Times New Roman"/>
          <w:sz w:val="28"/>
          <w:szCs w:val="28"/>
        </w:rPr>
        <w:t xml:space="preserve"> его посадили на коня. Княжеские воины обучили его владеть </w:t>
      </w:r>
      <w:proofErr w:type="gramStart"/>
      <w:r w:rsidR="006D4D7F" w:rsidRPr="007D624B">
        <w:rPr>
          <w:rFonts w:ascii="Times New Roman" w:hAnsi="Times New Roman" w:cs="Times New Roman"/>
          <w:sz w:val="28"/>
          <w:szCs w:val="28"/>
        </w:rPr>
        <w:t>оружием</w:t>
      </w:r>
      <w:proofErr w:type="gramEnd"/>
      <w:r w:rsidR="006D4D7F" w:rsidRPr="007D624B">
        <w:rPr>
          <w:rFonts w:ascii="Times New Roman" w:hAnsi="Times New Roman" w:cs="Times New Roman"/>
          <w:sz w:val="28"/>
          <w:szCs w:val="28"/>
        </w:rPr>
        <w:t xml:space="preserve"> и он быстро овладел этим мастерством. В древнем соборе Преображенья его посвятили в воины. В те времена мальчиков сразу учили защищать себя и других, воспитывали защитниками своей земли. Чуть позже, когда маленький Александр подрос, его обучили грамоте. Он много читал по </w:t>
      </w:r>
      <w:proofErr w:type="spellStart"/>
      <w:r w:rsidR="006D4D7F" w:rsidRPr="007D624B">
        <w:rPr>
          <w:rFonts w:ascii="Times New Roman" w:hAnsi="Times New Roman" w:cs="Times New Roman"/>
          <w:sz w:val="28"/>
          <w:szCs w:val="28"/>
        </w:rPr>
        <w:t>древнерусски</w:t>
      </w:r>
      <w:proofErr w:type="spellEnd"/>
      <w:r w:rsidR="006D4D7F" w:rsidRPr="007D624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D4D7F" w:rsidRPr="007D624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D4D7F" w:rsidRPr="007D624B">
        <w:rPr>
          <w:rFonts w:ascii="Times New Roman" w:hAnsi="Times New Roman" w:cs="Times New Roman"/>
          <w:sz w:val="28"/>
          <w:szCs w:val="28"/>
        </w:rPr>
        <w:t>гречески</w:t>
      </w:r>
      <w:proofErr w:type="spellEnd"/>
      <w:proofErr w:type="gramEnd"/>
      <w:r w:rsidR="006D4D7F" w:rsidRPr="007D624B">
        <w:rPr>
          <w:rFonts w:ascii="Times New Roman" w:hAnsi="Times New Roman" w:cs="Times New Roman"/>
          <w:sz w:val="28"/>
          <w:szCs w:val="28"/>
        </w:rPr>
        <w:t xml:space="preserve"> о походах своего тезки великого полководца Александра Македонского. И не просто читал: палочкой на снегу или просто на земле чертил планы сражений </w:t>
      </w:r>
      <w:r w:rsidR="00AA4EB9" w:rsidRPr="007D624B">
        <w:rPr>
          <w:rFonts w:ascii="Times New Roman" w:hAnsi="Times New Roman" w:cs="Times New Roman"/>
          <w:sz w:val="28"/>
          <w:szCs w:val="28"/>
        </w:rPr>
        <w:t>А.</w:t>
      </w:r>
      <w:r w:rsidR="006D4D7F" w:rsidRPr="007D624B">
        <w:rPr>
          <w:rFonts w:ascii="Times New Roman" w:hAnsi="Times New Roman" w:cs="Times New Roman"/>
          <w:sz w:val="28"/>
          <w:szCs w:val="28"/>
        </w:rPr>
        <w:t xml:space="preserve">Македонского, стрелками </w:t>
      </w:r>
      <w:proofErr w:type="gramStart"/>
      <w:r w:rsidR="006D4D7F" w:rsidRPr="007D624B">
        <w:rPr>
          <w:rFonts w:ascii="Times New Roman" w:hAnsi="Times New Roman" w:cs="Times New Roman"/>
          <w:sz w:val="28"/>
          <w:szCs w:val="28"/>
        </w:rPr>
        <w:t>обозначал</w:t>
      </w:r>
      <w:proofErr w:type="gramEnd"/>
      <w:r w:rsidR="006D4D7F" w:rsidRPr="007D624B">
        <w:rPr>
          <w:rFonts w:ascii="Times New Roman" w:hAnsi="Times New Roman" w:cs="Times New Roman"/>
          <w:sz w:val="28"/>
          <w:szCs w:val="28"/>
        </w:rPr>
        <w:t xml:space="preserve"> удары войск и прикидывал, как бы он стал действовать в бою. Пристрастие к военному делу не была прихотью. Оно было насущной необходимостью и передавалось от деда к отцу, от отца к сыну. Иначе бы Русь погибла!    Спустя</w:t>
      </w:r>
      <w:r w:rsidR="00AA4EB9" w:rsidRPr="007D624B">
        <w:rPr>
          <w:rFonts w:ascii="Times New Roman" w:hAnsi="Times New Roman" w:cs="Times New Roman"/>
          <w:sz w:val="28"/>
          <w:szCs w:val="28"/>
        </w:rPr>
        <w:t xml:space="preserve"> некоторое время он стал княжить </w:t>
      </w:r>
      <w:r w:rsidR="006D4D7F" w:rsidRPr="007D624B">
        <w:rPr>
          <w:rFonts w:ascii="Times New Roman" w:hAnsi="Times New Roman" w:cs="Times New Roman"/>
          <w:sz w:val="28"/>
          <w:szCs w:val="28"/>
        </w:rPr>
        <w:t xml:space="preserve"> в Новгороде.</w:t>
      </w:r>
    </w:p>
    <w:p w:rsidR="006D4D7F" w:rsidRPr="007D624B" w:rsidRDefault="006D4D7F" w:rsidP="00AA4EB9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Каждое имя имеет смысл. </w:t>
      </w:r>
    </w:p>
    <w:p w:rsidR="006D4D7F" w:rsidRPr="007D624B" w:rsidRDefault="006D4D7F" w:rsidP="00AA4EB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- Кто знает, что обозначает имя Александр? (защитник людей).</w:t>
      </w:r>
    </w:p>
    <w:p w:rsidR="006D4D7F" w:rsidRPr="007D624B" w:rsidRDefault="006D4D7F" w:rsidP="00AA4EB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- А у нас в классе есть мальчики с этим именем? </w:t>
      </w:r>
    </w:p>
    <w:p w:rsidR="006D4D7F" w:rsidRPr="007D624B" w:rsidRDefault="006D4D7F" w:rsidP="00AA4EB9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Свое имя юный Александр оправдал. Сделавшись князем, он всегда старался защищать свой народ от врагов. </w:t>
      </w:r>
    </w:p>
    <w:p w:rsidR="006D4D7F" w:rsidRPr="007D624B" w:rsidRDefault="006D4D7F" w:rsidP="00AA4EB9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Всеобщую славу молодому князю принесла победа, одержанная им на берегу реки Невы  15 июля 1240 года над шведами. </w:t>
      </w:r>
    </w:p>
    <w:p w:rsidR="00AA4EB9" w:rsidRPr="007D624B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о в то время было </w:t>
      </w:r>
      <w:proofErr w:type="spellStart"/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уусобицы</w:t>
      </w:r>
      <w:proofErr w:type="spellEnd"/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вот вздумалось шведскому королю завоевать Россию – матушку, пока 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ие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нязья между собой дерутся. Князь 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ександр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рославович возглавил борьбу против завоевателей, велел небольшому войску своему собираться на бой, а сам пошел в храм святой Софии помолиться, попросить помощи у Бога. «И вышел из храма князь другим, будто обновился, даже взгляд его стал другим,</w:t>
      </w:r>
      <w:r w:rsidR="00E41DFD"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сказал своей дружине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в силе Бог, а в правде»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41DFD" w:rsidRPr="007D624B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коре у реки Невы произошло страшное сражение, в котором победу одержало </w:t>
      </w:r>
      <w:r w:rsidR="00E41DFD"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сское войско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E41DFD" w:rsidRPr="007D624B">
        <w:rPr>
          <w:rFonts w:ascii="Times New Roman" w:hAnsi="Times New Roman" w:cs="Times New Roman"/>
          <w:sz w:val="28"/>
          <w:szCs w:val="28"/>
        </w:rPr>
        <w:t xml:space="preserve"> Александр сам выступил навстречу шведам. Его войско скрытно приблизилось к врагу, внезапно напали на него и начали рубить топорами и </w:t>
      </w:r>
      <w:proofErr w:type="gramStart"/>
      <w:r w:rsidR="00E41DFD" w:rsidRPr="007D624B">
        <w:rPr>
          <w:rFonts w:ascii="Times New Roman" w:hAnsi="Times New Roman" w:cs="Times New Roman"/>
          <w:sz w:val="28"/>
          <w:szCs w:val="28"/>
        </w:rPr>
        <w:t>мечами</w:t>
      </w:r>
      <w:proofErr w:type="gramEnd"/>
      <w:r w:rsidR="00E41DFD" w:rsidRPr="007D624B">
        <w:rPr>
          <w:rFonts w:ascii="Times New Roman" w:hAnsi="Times New Roman" w:cs="Times New Roman"/>
          <w:sz w:val="28"/>
          <w:szCs w:val="28"/>
        </w:rPr>
        <w:t xml:space="preserve"> прежде чем шведы успели взять свое оружие. Александр лично участвовал в битве и ранил шведского воеводу  в лицо. Самоотверженно сражались русские воины, но только к вечеру одолели врага </w:t>
      </w:r>
    </w:p>
    <w:p w:rsidR="00E41DFD" w:rsidRPr="007D624B" w:rsidRDefault="00AA4EB9" w:rsidP="00E41DFD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эту победу 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ександр был прозван - Невским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1DFD" w:rsidRPr="007D624B">
        <w:rPr>
          <w:rFonts w:ascii="Times New Roman" w:hAnsi="Times New Roman" w:cs="Times New Roman"/>
          <w:sz w:val="28"/>
          <w:szCs w:val="28"/>
        </w:rPr>
        <w:t xml:space="preserve">Было ему в ту пору 20 лет. </w:t>
      </w:r>
    </w:p>
    <w:p w:rsidR="00E41DFD" w:rsidRPr="007D624B" w:rsidRDefault="00AA4EB9" w:rsidP="00E41D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смотрим видеофильм о битве на реке Неве. </w:t>
      </w:r>
    </w:p>
    <w:p w:rsidR="00AA4EB9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смотр не бол</w:t>
      </w:r>
      <w:r w:rsidR="00E41DFD"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е 5</w:t>
      </w:r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н.)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F1212" w:rsidRPr="007D624B" w:rsidRDefault="004F1212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1DFD" w:rsidRDefault="007F0955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7F09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7F09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Богатыри»</w:t>
      </w:r>
    </w:p>
    <w:p w:rsidR="004F1212" w:rsidRPr="007F0955" w:rsidRDefault="004F1212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41DFD" w:rsidRPr="007D624B" w:rsidRDefault="00E41DFD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    У Руси было </w:t>
      </w:r>
      <w:proofErr w:type="gramStart"/>
      <w:r w:rsidRPr="007D624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7D624B">
        <w:rPr>
          <w:rFonts w:ascii="Times New Roman" w:hAnsi="Times New Roman" w:cs="Times New Roman"/>
          <w:sz w:val="28"/>
          <w:szCs w:val="28"/>
        </w:rPr>
        <w:t xml:space="preserve"> врагов. Только русские расправились со шведами, как на Новгород немцы пошли, тоже хотели завоевать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AA4EB9"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чинить себе весь славянский народ. И в этот раз князь собрал дружину, чтобы защитить Родину от врага. Новгородские воины готовы были погибнуть, но не отдать свою </w:t>
      </w:r>
      <w:r w:rsidR="00AA4EB9" w:rsidRPr="007D62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емлю немцам</w:t>
      </w:r>
      <w:r w:rsidR="00AA4EB9"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итва состоялась на Чудском озере и была она очень тяжелой. Когда дружина </w:t>
      </w:r>
      <w:r w:rsidR="00AA4EB9" w:rsidRPr="007D62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лександра Невского</w:t>
      </w:r>
      <w:r w:rsidR="00AA4EB9"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гнала врагов по льду озера, то он разломился, и, закованные в стальные латы рыцари оказались в ледяной воде и стали тонуть. </w:t>
      </w:r>
    </w:p>
    <w:p w:rsidR="00E41DFD" w:rsidRPr="007D624B" w:rsidRDefault="00E41DFD" w:rsidP="00E41DFD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t xml:space="preserve">Уже смешались люди, кони, </w:t>
      </w:r>
      <w:r w:rsidRPr="007D624B">
        <w:rPr>
          <w:sz w:val="28"/>
          <w:szCs w:val="28"/>
        </w:rPr>
        <w:br/>
        <w:t xml:space="preserve">Мечи, секиры, топоры, </w:t>
      </w:r>
      <w:r w:rsidRPr="007D624B">
        <w:rPr>
          <w:sz w:val="28"/>
          <w:szCs w:val="28"/>
        </w:rPr>
        <w:br/>
        <w:t>А князь по-прежнему спокойно</w:t>
      </w:r>
      <w:proofErr w:type="gramStart"/>
      <w:r w:rsidRPr="007D624B">
        <w:rPr>
          <w:sz w:val="28"/>
          <w:szCs w:val="28"/>
        </w:rPr>
        <w:t xml:space="preserve"> </w:t>
      </w:r>
      <w:r w:rsidRPr="007D624B">
        <w:rPr>
          <w:sz w:val="28"/>
          <w:szCs w:val="28"/>
        </w:rPr>
        <w:br/>
        <w:t>С</w:t>
      </w:r>
      <w:proofErr w:type="gramEnd"/>
      <w:r w:rsidRPr="007D624B">
        <w:rPr>
          <w:sz w:val="28"/>
          <w:szCs w:val="28"/>
        </w:rPr>
        <w:t>ледил за битвою с горы.</w:t>
      </w:r>
    </w:p>
    <w:p w:rsidR="00E41DFD" w:rsidRPr="007D624B" w:rsidRDefault="00E41DFD" w:rsidP="00E41DFD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t xml:space="preserve">...И, только выждав, чтоб </w:t>
      </w:r>
      <w:proofErr w:type="spellStart"/>
      <w:r w:rsidRPr="007D624B">
        <w:rPr>
          <w:sz w:val="28"/>
          <w:szCs w:val="28"/>
        </w:rPr>
        <w:t>ливонцы</w:t>
      </w:r>
      <w:proofErr w:type="spellEnd"/>
      <w:r w:rsidRPr="007D624B">
        <w:rPr>
          <w:sz w:val="28"/>
          <w:szCs w:val="28"/>
        </w:rPr>
        <w:t xml:space="preserve">, </w:t>
      </w:r>
      <w:r w:rsidRPr="007D624B">
        <w:rPr>
          <w:sz w:val="28"/>
          <w:szCs w:val="28"/>
        </w:rPr>
        <w:br/>
        <w:t xml:space="preserve">Смешав ряды, втянулись в бой, </w:t>
      </w:r>
      <w:r w:rsidRPr="007D624B">
        <w:rPr>
          <w:sz w:val="28"/>
          <w:szCs w:val="28"/>
        </w:rPr>
        <w:br/>
        <w:t xml:space="preserve">Он, полыхнув мечом на солнце, </w:t>
      </w:r>
      <w:r w:rsidRPr="007D624B">
        <w:rPr>
          <w:sz w:val="28"/>
          <w:szCs w:val="28"/>
        </w:rPr>
        <w:br/>
        <w:t>Повел Дружину за собой.</w:t>
      </w:r>
    </w:p>
    <w:p w:rsidR="00E41DFD" w:rsidRPr="007D624B" w:rsidRDefault="00E41DFD" w:rsidP="00E41DFD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t xml:space="preserve">Подняв мечи из русской стали, </w:t>
      </w:r>
      <w:r w:rsidRPr="007D624B">
        <w:rPr>
          <w:sz w:val="28"/>
          <w:szCs w:val="28"/>
        </w:rPr>
        <w:br/>
        <w:t xml:space="preserve">Нагнув копейные древки, </w:t>
      </w:r>
      <w:r w:rsidRPr="007D624B">
        <w:rPr>
          <w:sz w:val="28"/>
          <w:szCs w:val="28"/>
        </w:rPr>
        <w:br/>
        <w:t xml:space="preserve">Из леса с криком вылетали </w:t>
      </w:r>
      <w:r w:rsidRPr="007D624B">
        <w:rPr>
          <w:sz w:val="28"/>
          <w:szCs w:val="28"/>
        </w:rPr>
        <w:br/>
        <w:t>Новгородские полки.</w:t>
      </w:r>
    </w:p>
    <w:p w:rsidR="00E41DFD" w:rsidRPr="007D624B" w:rsidRDefault="00E41DFD" w:rsidP="00E41DFD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t>По льду летели с лязгом, громом,</w:t>
      </w:r>
      <w:r w:rsidRPr="007D624B">
        <w:rPr>
          <w:sz w:val="28"/>
          <w:szCs w:val="28"/>
        </w:rPr>
        <w:br/>
        <w:t xml:space="preserve">К мохнатым гривам </w:t>
      </w:r>
      <w:proofErr w:type="spellStart"/>
      <w:r w:rsidRPr="007D624B">
        <w:rPr>
          <w:sz w:val="28"/>
          <w:szCs w:val="28"/>
        </w:rPr>
        <w:t>наклонясь</w:t>
      </w:r>
      <w:proofErr w:type="spellEnd"/>
      <w:r w:rsidRPr="007D624B">
        <w:rPr>
          <w:sz w:val="28"/>
          <w:szCs w:val="28"/>
        </w:rPr>
        <w:t xml:space="preserve">; </w:t>
      </w:r>
      <w:r w:rsidRPr="007D624B">
        <w:rPr>
          <w:sz w:val="28"/>
          <w:szCs w:val="28"/>
        </w:rPr>
        <w:br/>
        <w:t>И первым на коне огромном</w:t>
      </w:r>
      <w:proofErr w:type="gramStart"/>
      <w:r w:rsidRPr="007D624B">
        <w:rPr>
          <w:sz w:val="28"/>
          <w:szCs w:val="28"/>
        </w:rPr>
        <w:t xml:space="preserve"> </w:t>
      </w:r>
      <w:r w:rsidRPr="007D624B">
        <w:rPr>
          <w:sz w:val="28"/>
          <w:szCs w:val="28"/>
        </w:rPr>
        <w:br/>
        <w:t>В</w:t>
      </w:r>
      <w:proofErr w:type="gramEnd"/>
      <w:r w:rsidRPr="007D624B">
        <w:rPr>
          <w:sz w:val="28"/>
          <w:szCs w:val="28"/>
        </w:rPr>
        <w:t xml:space="preserve"> немецкий строй врубился князь.</w:t>
      </w:r>
    </w:p>
    <w:p w:rsidR="00E41DFD" w:rsidRPr="007D624B" w:rsidRDefault="00E41DFD" w:rsidP="00E41DFD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t>И, отступая перед князем,</w:t>
      </w:r>
      <w:r w:rsidRPr="007D624B">
        <w:rPr>
          <w:sz w:val="28"/>
          <w:szCs w:val="28"/>
        </w:rPr>
        <w:br/>
        <w:t xml:space="preserve">Бросая копья и щиты, </w:t>
      </w:r>
      <w:r w:rsidRPr="007D624B">
        <w:rPr>
          <w:sz w:val="28"/>
          <w:szCs w:val="28"/>
        </w:rPr>
        <w:br/>
        <w:t xml:space="preserve">С коней валились немцы наземь, </w:t>
      </w:r>
      <w:r w:rsidRPr="007D624B">
        <w:rPr>
          <w:sz w:val="28"/>
          <w:szCs w:val="28"/>
        </w:rPr>
        <w:br/>
        <w:t>Воздев железные персты.</w:t>
      </w:r>
    </w:p>
    <w:p w:rsidR="00E41DFD" w:rsidRPr="007D624B" w:rsidRDefault="00E41DFD" w:rsidP="00E41DFD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t xml:space="preserve">Гнедые кони горячились, </w:t>
      </w:r>
      <w:r w:rsidRPr="007D624B">
        <w:rPr>
          <w:sz w:val="28"/>
          <w:szCs w:val="28"/>
        </w:rPr>
        <w:br/>
        <w:t xml:space="preserve">Из-под копыт вздымали прах, </w:t>
      </w:r>
      <w:r w:rsidRPr="007D624B">
        <w:rPr>
          <w:sz w:val="28"/>
          <w:szCs w:val="28"/>
        </w:rPr>
        <w:br/>
        <w:t xml:space="preserve">Тела по снегу волочились, </w:t>
      </w:r>
      <w:r w:rsidRPr="007D624B">
        <w:rPr>
          <w:sz w:val="28"/>
          <w:szCs w:val="28"/>
        </w:rPr>
        <w:br/>
        <w:t>Завязнув в узких стременах.</w:t>
      </w:r>
    </w:p>
    <w:p w:rsidR="00E41DFD" w:rsidRPr="007D624B" w:rsidRDefault="00E41DFD" w:rsidP="00E41DFD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t xml:space="preserve">Стоял суровый беспорядок </w:t>
      </w:r>
      <w:r w:rsidRPr="007D624B">
        <w:rPr>
          <w:sz w:val="28"/>
          <w:szCs w:val="28"/>
        </w:rPr>
        <w:br/>
        <w:t xml:space="preserve">Железа, крови и воды. </w:t>
      </w:r>
      <w:r w:rsidRPr="007D624B">
        <w:rPr>
          <w:sz w:val="28"/>
          <w:szCs w:val="28"/>
        </w:rPr>
        <w:br/>
        <w:t>На месте рыцарских отрядов</w:t>
      </w:r>
      <w:proofErr w:type="gramStart"/>
      <w:r w:rsidRPr="007D624B">
        <w:rPr>
          <w:sz w:val="28"/>
          <w:szCs w:val="28"/>
        </w:rPr>
        <w:t xml:space="preserve"> </w:t>
      </w:r>
      <w:r w:rsidRPr="007D624B">
        <w:rPr>
          <w:sz w:val="28"/>
          <w:szCs w:val="28"/>
        </w:rPr>
        <w:br/>
        <w:t>Л</w:t>
      </w:r>
      <w:proofErr w:type="gramEnd"/>
      <w:r w:rsidRPr="007D624B">
        <w:rPr>
          <w:sz w:val="28"/>
          <w:szCs w:val="28"/>
        </w:rPr>
        <w:t>егли кровавые следы.</w:t>
      </w:r>
    </w:p>
    <w:p w:rsidR="00E41DFD" w:rsidRPr="007D624B" w:rsidRDefault="00E41DFD" w:rsidP="00E41DFD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lastRenderedPageBreak/>
        <w:t>Одни лежали, захлебнувшись,</w:t>
      </w:r>
      <w:r w:rsidRPr="007D624B">
        <w:rPr>
          <w:sz w:val="28"/>
          <w:szCs w:val="28"/>
        </w:rPr>
        <w:br/>
        <w:t>В кровавой ледяной воде.</w:t>
      </w:r>
      <w:r w:rsidRPr="007D624B">
        <w:rPr>
          <w:sz w:val="28"/>
          <w:szCs w:val="28"/>
        </w:rPr>
        <w:br/>
        <w:t>Другие мчались прочь, пригнувшись,</w:t>
      </w:r>
      <w:r w:rsidRPr="007D624B">
        <w:rPr>
          <w:sz w:val="28"/>
          <w:szCs w:val="28"/>
        </w:rPr>
        <w:br/>
        <w:t>Трусливо шпоря лошадей.</w:t>
      </w:r>
    </w:p>
    <w:p w:rsidR="00E41DFD" w:rsidRPr="007D624B" w:rsidRDefault="00AA4EB9" w:rsidP="00E41DFD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одержал победу князь в ледовом побоище.</w:t>
      </w:r>
      <w:r w:rsidR="00E41DFD" w:rsidRPr="007D624B">
        <w:rPr>
          <w:rFonts w:ascii="Times New Roman" w:hAnsi="Times New Roman" w:cs="Times New Roman"/>
          <w:sz w:val="28"/>
          <w:szCs w:val="28"/>
        </w:rPr>
        <w:t xml:space="preserve"> Закончилась битва, многие враги погибли, часть из них попала в плен. Оставшимся в живых врагам он сказал: «Идите и скажите во всех краях, что Русь жива! Пусть приезжают к нам с миром. Но кто с мечом к нам придет, тот от меча и погибнет! На том </w:t>
      </w:r>
      <w:proofErr w:type="gramStart"/>
      <w:r w:rsidR="00E41DFD" w:rsidRPr="007D624B">
        <w:rPr>
          <w:rFonts w:ascii="Times New Roman" w:hAnsi="Times New Roman" w:cs="Times New Roman"/>
          <w:sz w:val="28"/>
          <w:szCs w:val="28"/>
        </w:rPr>
        <w:t>стояла</w:t>
      </w:r>
      <w:proofErr w:type="gramEnd"/>
      <w:r w:rsidR="00E41DFD" w:rsidRPr="007D624B">
        <w:rPr>
          <w:rFonts w:ascii="Times New Roman" w:hAnsi="Times New Roman" w:cs="Times New Roman"/>
          <w:sz w:val="28"/>
          <w:szCs w:val="28"/>
        </w:rPr>
        <w:t xml:space="preserve"> и стоять будет земля русская!»</w:t>
      </w:r>
    </w:p>
    <w:p w:rsidR="00AA4EB9" w:rsidRPr="007D624B" w:rsidRDefault="00E41DFD" w:rsidP="00E41D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Всю свою жизнь Александр Невский посвятил освобождению Руси от иноземных захватчиков. Он выполнил свою задачу, сохранил Русь и православную веру. </w:t>
      </w:r>
      <w:r w:rsidR="00AA4EB9"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й умной политикой </w:t>
      </w:r>
      <w:r w:rsidR="00AA4EB9"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ександр Невский</w:t>
      </w:r>
      <w:r w:rsidR="00AA4EB9"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лабил тяготы монголо-татарского ига.</w:t>
      </w:r>
    </w:p>
    <w:p w:rsidR="00AA4EB9" w:rsidRPr="007D624B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ло много лет, и у 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их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инов есть небесный покровитель, Святой 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ександр Невский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х смелых и отважных воинов награждают орденом 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ександра Невского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 многих храмах России находятся иконы Святого князя 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ександра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жно прийти и поп</w:t>
      </w:r>
      <w:r w:rsidR="00E41DFD"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ить у него защиты и помощи. И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ё хочу вам передать слова 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ександра Невского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бращенные ко всем народам, 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торые нас окружают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то к нам с </w:t>
      </w:r>
      <w:proofErr w:type="gramStart"/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чем</w:t>
      </w:r>
      <w:proofErr w:type="gramEnd"/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идет, тот от меча и погибнет»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1DFD" w:rsidRPr="007D624B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вы понимаете эти слова? </w:t>
      </w:r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1DFD" w:rsidRPr="007D624B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, дети, каким вы увидели </w:t>
      </w:r>
      <w:r w:rsidRPr="007D62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лександра Невского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AA4EB9" w:rsidRPr="007D624B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ильным</w:t>
      </w:r>
      <w:proofErr w:type="gramEnd"/>
      <w:r w:rsidRPr="007D62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мелым, умным, любит свою Родину и народ)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1DFD" w:rsidRPr="007D624B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ие ратные дела он совершил? </w:t>
      </w:r>
    </w:p>
    <w:p w:rsidR="00AA4EB9" w:rsidRPr="007D624B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бил шведов на реке Нева, немцев на Чудском озере, ослабил татарское иго).</w:t>
      </w:r>
    </w:p>
    <w:p w:rsidR="00AA4EB9" w:rsidRPr="007D624B" w:rsidRDefault="00AA4EB9" w:rsidP="00AA4E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вам понравился рассказ о </w:t>
      </w:r>
      <w:r w:rsidRPr="007D62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ом князе – богатыре Александре Невском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В конце нашего </w:t>
      </w:r>
      <w:r w:rsidRPr="007D62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рока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авайте вспомним о том, какой завет оставили богатыри </w:t>
      </w:r>
      <w:proofErr w:type="spellStart"/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</w:t>
      </w:r>
      <w:proofErr w:type="gramStart"/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им</w:t>
      </w:r>
      <w:proofErr w:type="spellEnd"/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томкам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щищать свою Родину, беречь её. Защищать слабых, бедных, стариков и детей. Быть сильными, храбрыми, мужественными, отважными. Любить свою родную </w:t>
      </w:r>
      <w:r w:rsidRPr="007D62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емлю</w:t>
      </w:r>
      <w:r w:rsidRPr="007D6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ой народ, свою страну и Родину.</w:t>
      </w:r>
    </w:p>
    <w:p w:rsidR="008F5485" w:rsidRPr="007D624B" w:rsidRDefault="008F5485" w:rsidP="008F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D7F" w:rsidRPr="007D624B" w:rsidRDefault="006D4D7F" w:rsidP="008F5485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Перед смертью он принял монашество. «Зашло солнце земли русской, - говорили на Руси. </w:t>
      </w:r>
    </w:p>
    <w:p w:rsidR="006D4D7F" w:rsidRPr="007D624B" w:rsidRDefault="006D4D7F" w:rsidP="006D4D7F">
      <w:pPr>
        <w:pStyle w:val="a3"/>
        <w:rPr>
          <w:color w:val="000000"/>
          <w:sz w:val="28"/>
          <w:szCs w:val="28"/>
        </w:rPr>
      </w:pPr>
      <w:r w:rsidRPr="007D624B">
        <w:rPr>
          <w:color w:val="000000"/>
          <w:sz w:val="28"/>
          <w:szCs w:val="28"/>
        </w:rPr>
        <w:t>Умер Александр Невский в Городце, возвращаясь из Золотой Орды, был похоронен во Владимире. Он был канонизирован русской церковью и причислен к лику Святых. В конце XIII века было составлено «Житие Александра Невского», в котором он показан как идеальный князь-воин, защитник Русской земли от врагов.</w:t>
      </w:r>
    </w:p>
    <w:p w:rsidR="00CE23EA" w:rsidRPr="007D624B" w:rsidRDefault="00CE23EA" w:rsidP="008F5485">
      <w:pPr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lastRenderedPageBreak/>
        <w:t>В 2008 году телеканал «Россия» проводил Всероссийский исторический конкурс «Имя России». И  общественным мнением именем  России стал благоверный князь Александр Невский, за него проголосовало более 520 тысяч человек. ( На доску крепится портрет Александра  Невского)</w:t>
      </w:r>
    </w:p>
    <w:p w:rsidR="008F5485" w:rsidRPr="007D624B" w:rsidRDefault="006D4D7F" w:rsidP="008F5485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 xml:space="preserve">На протяжении 7 месяцев страна выбирала «Имя России». И вот стало известно, кого россияне считают самой знаковой фигурой в истории государства. Им стал Великий князь Александр Невский. </w:t>
      </w:r>
    </w:p>
    <w:p w:rsidR="00CE23EA" w:rsidRPr="007D624B" w:rsidRDefault="008F5485" w:rsidP="008F5485">
      <w:pPr>
        <w:jc w:val="both"/>
        <w:rPr>
          <w:rFonts w:ascii="Times New Roman" w:hAnsi="Times New Roman" w:cs="Times New Roman"/>
          <w:sz w:val="28"/>
          <w:szCs w:val="28"/>
        </w:rPr>
      </w:pPr>
      <w:r w:rsidRPr="007D624B">
        <w:rPr>
          <w:rFonts w:ascii="Times New Roman" w:hAnsi="Times New Roman" w:cs="Times New Roman"/>
          <w:sz w:val="28"/>
          <w:szCs w:val="28"/>
        </w:rPr>
        <w:t>Петр</w:t>
      </w:r>
      <w:proofErr w:type="gramStart"/>
      <w:r w:rsidRPr="007D624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D624B">
        <w:rPr>
          <w:rFonts w:ascii="Times New Roman" w:hAnsi="Times New Roman" w:cs="Times New Roman"/>
          <w:sz w:val="28"/>
          <w:szCs w:val="28"/>
        </w:rPr>
        <w:t>ервый</w:t>
      </w:r>
      <w:r w:rsidR="00CE23EA" w:rsidRPr="007D624B">
        <w:rPr>
          <w:rFonts w:ascii="Times New Roman" w:hAnsi="Times New Roman" w:cs="Times New Roman"/>
          <w:sz w:val="28"/>
          <w:szCs w:val="28"/>
        </w:rPr>
        <w:t xml:space="preserve"> особо почитал Александра Невского и поэтому в его честь была выстроена </w:t>
      </w:r>
      <w:proofErr w:type="spellStart"/>
      <w:r w:rsidR="00CE23EA" w:rsidRPr="007D624B">
        <w:rPr>
          <w:rFonts w:ascii="Times New Roman" w:hAnsi="Times New Roman" w:cs="Times New Roman"/>
          <w:sz w:val="28"/>
          <w:szCs w:val="28"/>
        </w:rPr>
        <w:t>Александра-Невская</w:t>
      </w:r>
      <w:proofErr w:type="spellEnd"/>
      <w:r w:rsidR="00CE23EA" w:rsidRPr="007D624B">
        <w:rPr>
          <w:rFonts w:ascii="Times New Roman" w:hAnsi="Times New Roman" w:cs="Times New Roman"/>
          <w:sz w:val="28"/>
          <w:szCs w:val="28"/>
        </w:rPr>
        <w:t xml:space="preserve"> л</w:t>
      </w:r>
      <w:r w:rsidRPr="007D624B">
        <w:rPr>
          <w:rFonts w:ascii="Times New Roman" w:hAnsi="Times New Roman" w:cs="Times New Roman"/>
          <w:sz w:val="28"/>
          <w:szCs w:val="28"/>
        </w:rPr>
        <w:t>авра</w:t>
      </w:r>
      <w:r w:rsidR="00CE23EA" w:rsidRPr="007D624B">
        <w:rPr>
          <w:rFonts w:ascii="Times New Roman" w:hAnsi="Times New Roman" w:cs="Times New Roman"/>
          <w:sz w:val="28"/>
          <w:szCs w:val="28"/>
        </w:rPr>
        <w:t>. И  по приказу Петра I останки А. Н</w:t>
      </w:r>
      <w:r w:rsidRPr="007D624B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CE23EA" w:rsidRPr="007D624B">
        <w:rPr>
          <w:rFonts w:ascii="Times New Roman" w:hAnsi="Times New Roman" w:cs="Times New Roman"/>
          <w:sz w:val="28"/>
          <w:szCs w:val="28"/>
        </w:rPr>
        <w:t xml:space="preserve"> были перевезены в Петербург.</w:t>
      </w:r>
      <w:r w:rsidRPr="007D624B">
        <w:rPr>
          <w:rFonts w:ascii="Times New Roman" w:hAnsi="Times New Roman" w:cs="Times New Roman"/>
          <w:sz w:val="28"/>
          <w:szCs w:val="28"/>
        </w:rPr>
        <w:t xml:space="preserve"> </w:t>
      </w:r>
      <w:r w:rsidR="00CE23EA" w:rsidRPr="007D624B">
        <w:rPr>
          <w:rFonts w:ascii="Times New Roman" w:hAnsi="Times New Roman" w:cs="Times New Roman"/>
          <w:sz w:val="28"/>
          <w:szCs w:val="28"/>
        </w:rPr>
        <w:t xml:space="preserve">А императрица </w:t>
      </w:r>
      <w:r w:rsidR="007D624B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="00CE23EA" w:rsidRPr="007D624B">
        <w:rPr>
          <w:rFonts w:ascii="Times New Roman" w:hAnsi="Times New Roman" w:cs="Times New Roman"/>
          <w:sz w:val="28"/>
          <w:szCs w:val="28"/>
        </w:rPr>
        <w:t xml:space="preserve">учредила орден Александра Невского — одну из высших наград России, существовавших до 1917. </w:t>
      </w:r>
    </w:p>
    <w:p w:rsidR="00CE23EA" w:rsidRPr="007D624B" w:rsidRDefault="00CE23EA" w:rsidP="00CE23EA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t xml:space="preserve">Во время Великой Отечественной войны в 1942 был учрежден </w:t>
      </w:r>
      <w:r w:rsidRPr="007D624B">
        <w:rPr>
          <w:bCs/>
          <w:sz w:val="28"/>
          <w:szCs w:val="28"/>
        </w:rPr>
        <w:t>советский орден Александра Невского</w:t>
      </w:r>
      <w:r w:rsidRPr="007D624B">
        <w:rPr>
          <w:sz w:val="28"/>
          <w:szCs w:val="28"/>
        </w:rPr>
        <w:t>, которым награждались командиры от взводов до дивизий включительно, проявившие личную отвагу и обеспечившие успешные действия своих частей. Хо</w:t>
      </w:r>
      <w:r w:rsidR="008F5485" w:rsidRPr="007D624B">
        <w:rPr>
          <w:sz w:val="28"/>
          <w:szCs w:val="28"/>
        </w:rPr>
        <w:t>чу вам напомнить, что в мае 2021</w:t>
      </w:r>
      <w:r w:rsidRPr="007D624B">
        <w:rPr>
          <w:sz w:val="28"/>
          <w:szCs w:val="28"/>
        </w:rPr>
        <w:t xml:space="preserve"> года наша страна будет отмечать</w:t>
      </w:r>
      <w:r w:rsidR="008F5485" w:rsidRPr="007D624B">
        <w:rPr>
          <w:sz w:val="28"/>
          <w:szCs w:val="28"/>
        </w:rPr>
        <w:t xml:space="preserve"> знаменательную дату , 76 годовщину </w:t>
      </w:r>
      <w:r w:rsidRPr="007D624B">
        <w:rPr>
          <w:sz w:val="28"/>
          <w:szCs w:val="28"/>
        </w:rPr>
        <w:t xml:space="preserve"> победы в Великой Отечественной войне. И теперь вы </w:t>
      </w:r>
      <w:proofErr w:type="gramStart"/>
      <w:r w:rsidRPr="007D624B">
        <w:rPr>
          <w:sz w:val="28"/>
          <w:szCs w:val="28"/>
        </w:rPr>
        <w:t>понимаете</w:t>
      </w:r>
      <w:proofErr w:type="gramEnd"/>
      <w:r w:rsidRPr="007D624B">
        <w:rPr>
          <w:sz w:val="28"/>
          <w:szCs w:val="28"/>
        </w:rPr>
        <w:t xml:space="preserve"> </w:t>
      </w:r>
      <w:r w:rsidR="008F5485" w:rsidRPr="007D624B">
        <w:rPr>
          <w:sz w:val="28"/>
          <w:szCs w:val="28"/>
        </w:rPr>
        <w:t xml:space="preserve"> </w:t>
      </w:r>
      <w:r w:rsidRPr="007D624B">
        <w:rPr>
          <w:sz w:val="28"/>
          <w:szCs w:val="28"/>
        </w:rPr>
        <w:t>на сколько велики заслуги Александра Невского, который жил в 13 веке, если на протяжении многих веков помнят и восхищаются его победами.</w:t>
      </w:r>
    </w:p>
    <w:p w:rsidR="008F5485" w:rsidRPr="007D624B" w:rsidRDefault="00CE23EA" w:rsidP="006D4D7F">
      <w:pPr>
        <w:pStyle w:val="a3"/>
        <w:rPr>
          <w:sz w:val="28"/>
          <w:szCs w:val="28"/>
        </w:rPr>
      </w:pPr>
      <w:r w:rsidRPr="007D624B">
        <w:rPr>
          <w:sz w:val="28"/>
          <w:szCs w:val="28"/>
        </w:rPr>
        <w:t xml:space="preserve"> Россия всегда славилась своими полководцами и войнами.</w:t>
      </w:r>
    </w:p>
    <w:p w:rsidR="006D4D7F" w:rsidRPr="007D624B" w:rsidRDefault="008F5485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10c15"/>
          <w:b/>
          <w:bCs/>
          <w:color w:val="444444"/>
          <w:sz w:val="28"/>
          <w:szCs w:val="28"/>
        </w:rPr>
      </w:pPr>
      <w:r w:rsidRPr="007D624B">
        <w:rPr>
          <w:rStyle w:val="c10c15"/>
          <w:b/>
          <w:bCs/>
          <w:color w:val="444444"/>
          <w:sz w:val="28"/>
          <w:szCs w:val="28"/>
        </w:rPr>
        <w:t>4</w:t>
      </w:r>
      <w:r w:rsidR="006D4D7F" w:rsidRPr="007D624B">
        <w:rPr>
          <w:rStyle w:val="c10c15"/>
          <w:b/>
          <w:bCs/>
          <w:color w:val="444444"/>
          <w:sz w:val="28"/>
          <w:szCs w:val="28"/>
        </w:rPr>
        <w:t>. Итог беседы:</w:t>
      </w:r>
    </w:p>
    <w:p w:rsidR="006D4D7F" w:rsidRPr="007D624B" w:rsidRDefault="006D4D7F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7D624B">
        <w:rPr>
          <w:rStyle w:val="c10c15"/>
          <w:bCs/>
          <w:color w:val="444444"/>
          <w:sz w:val="28"/>
          <w:szCs w:val="28"/>
        </w:rPr>
        <w:t>- С каким героем познакомились?</w:t>
      </w:r>
    </w:p>
    <w:p w:rsidR="006D4D7F" w:rsidRPr="007D624B" w:rsidRDefault="006D4D7F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444444"/>
          <w:sz w:val="28"/>
          <w:szCs w:val="28"/>
        </w:rPr>
      </w:pPr>
      <w:r w:rsidRPr="007D624B">
        <w:rPr>
          <w:rStyle w:val="c3"/>
          <w:color w:val="444444"/>
          <w:sz w:val="28"/>
          <w:szCs w:val="28"/>
        </w:rPr>
        <w:t>- Кто такой Александр Невский?</w:t>
      </w:r>
    </w:p>
    <w:p w:rsidR="006D4D7F" w:rsidRPr="007D624B" w:rsidRDefault="006D4D7F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7D624B">
        <w:rPr>
          <w:rStyle w:val="c3"/>
          <w:color w:val="444444"/>
          <w:sz w:val="28"/>
          <w:szCs w:val="28"/>
        </w:rPr>
        <w:t xml:space="preserve">- Почему его прозвали </w:t>
      </w:r>
      <w:proofErr w:type="gramStart"/>
      <w:r w:rsidRPr="007D624B">
        <w:rPr>
          <w:rStyle w:val="c3"/>
          <w:color w:val="444444"/>
          <w:sz w:val="28"/>
          <w:szCs w:val="28"/>
        </w:rPr>
        <w:t>Невским</w:t>
      </w:r>
      <w:proofErr w:type="gramEnd"/>
      <w:r w:rsidRPr="007D624B">
        <w:rPr>
          <w:rStyle w:val="c3"/>
          <w:color w:val="444444"/>
          <w:sz w:val="28"/>
          <w:szCs w:val="28"/>
        </w:rPr>
        <w:t>?</w:t>
      </w:r>
    </w:p>
    <w:p w:rsidR="006D4D7F" w:rsidRPr="007D624B" w:rsidRDefault="006D4D7F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7D624B">
        <w:rPr>
          <w:rStyle w:val="c3"/>
          <w:color w:val="444444"/>
          <w:sz w:val="28"/>
          <w:szCs w:val="28"/>
        </w:rPr>
        <w:t>-Какие события происходили на Руси во время правления Александра Невского</w:t>
      </w:r>
    </w:p>
    <w:p w:rsidR="006D4D7F" w:rsidRPr="007D624B" w:rsidRDefault="006D4D7F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444444"/>
          <w:sz w:val="28"/>
          <w:szCs w:val="28"/>
        </w:rPr>
      </w:pPr>
      <w:r w:rsidRPr="007D624B">
        <w:rPr>
          <w:rStyle w:val="c3"/>
          <w:color w:val="444444"/>
          <w:sz w:val="28"/>
          <w:szCs w:val="28"/>
        </w:rPr>
        <w:t>-Какие государственные награды носят имя Александра Невского?</w:t>
      </w:r>
    </w:p>
    <w:p w:rsidR="006D4D7F" w:rsidRPr="007D624B" w:rsidRDefault="006D4D7F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444444"/>
          <w:sz w:val="28"/>
          <w:szCs w:val="28"/>
        </w:rPr>
      </w:pPr>
      <w:r w:rsidRPr="007D624B">
        <w:rPr>
          <w:rStyle w:val="c3"/>
          <w:color w:val="444444"/>
          <w:sz w:val="28"/>
          <w:szCs w:val="28"/>
        </w:rPr>
        <w:t>- Какие черты характера вам понравились в Александре Невском?</w:t>
      </w:r>
    </w:p>
    <w:p w:rsidR="006D4D7F" w:rsidRPr="007D624B" w:rsidRDefault="006D4D7F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444444"/>
          <w:sz w:val="28"/>
          <w:szCs w:val="28"/>
        </w:rPr>
      </w:pPr>
    </w:p>
    <w:p w:rsidR="006D4D7F" w:rsidRPr="007D624B" w:rsidRDefault="008F5485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444444"/>
          <w:sz w:val="28"/>
          <w:szCs w:val="28"/>
        </w:rPr>
      </w:pPr>
      <w:r w:rsidRPr="007D624B">
        <w:rPr>
          <w:rStyle w:val="c3"/>
          <w:b/>
          <w:color w:val="444444"/>
          <w:sz w:val="28"/>
          <w:szCs w:val="28"/>
        </w:rPr>
        <w:t>5</w:t>
      </w:r>
      <w:r w:rsidR="006D4D7F" w:rsidRPr="007D624B">
        <w:rPr>
          <w:rStyle w:val="c3"/>
          <w:b/>
          <w:color w:val="444444"/>
          <w:sz w:val="28"/>
          <w:szCs w:val="28"/>
        </w:rPr>
        <w:t>.</w:t>
      </w:r>
      <w:r w:rsidR="006D4D7F" w:rsidRPr="007D624B">
        <w:rPr>
          <w:rStyle w:val="c3"/>
          <w:color w:val="444444"/>
          <w:sz w:val="28"/>
          <w:szCs w:val="28"/>
        </w:rPr>
        <w:t>А теперь давайте на память о нашем классном часе раскрасим рисунки с богатырями.</w:t>
      </w:r>
    </w:p>
    <w:p w:rsidR="006D4D7F" w:rsidRPr="007D624B" w:rsidRDefault="006D4D7F" w:rsidP="006D4D7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6D4D7F" w:rsidRDefault="007D624B" w:rsidP="006D4D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сопровождался презентацией.</w:t>
      </w:r>
    </w:p>
    <w:p w:rsidR="007D624B" w:rsidRPr="007D624B" w:rsidRDefault="007D624B" w:rsidP="006D4D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0C02" w:rsidRPr="007D624B" w:rsidRDefault="00F70C02">
      <w:pPr>
        <w:rPr>
          <w:rFonts w:ascii="Times New Roman" w:hAnsi="Times New Roman" w:cs="Times New Roman"/>
          <w:sz w:val="28"/>
          <w:szCs w:val="28"/>
        </w:rPr>
      </w:pPr>
    </w:p>
    <w:p w:rsidR="00282F07" w:rsidRPr="007D624B" w:rsidRDefault="00282F07">
      <w:pPr>
        <w:rPr>
          <w:rFonts w:ascii="Times New Roman" w:hAnsi="Times New Roman" w:cs="Times New Roman"/>
          <w:sz w:val="28"/>
          <w:szCs w:val="28"/>
        </w:rPr>
      </w:pPr>
    </w:p>
    <w:sectPr w:rsidR="00282F07" w:rsidRPr="007D624B" w:rsidSect="006A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5E4"/>
    <w:rsid w:val="000D0EB1"/>
    <w:rsid w:val="00193EA9"/>
    <w:rsid w:val="001E177E"/>
    <w:rsid w:val="00282F07"/>
    <w:rsid w:val="004F1212"/>
    <w:rsid w:val="005277F4"/>
    <w:rsid w:val="00537D4B"/>
    <w:rsid w:val="006A4A31"/>
    <w:rsid w:val="006A5F28"/>
    <w:rsid w:val="006D4D7F"/>
    <w:rsid w:val="007D624B"/>
    <w:rsid w:val="007F0955"/>
    <w:rsid w:val="007F6BED"/>
    <w:rsid w:val="008F5485"/>
    <w:rsid w:val="00AA4EB9"/>
    <w:rsid w:val="00CE23EA"/>
    <w:rsid w:val="00E41DFD"/>
    <w:rsid w:val="00EE65E4"/>
    <w:rsid w:val="00F47E8E"/>
    <w:rsid w:val="00F51EA7"/>
    <w:rsid w:val="00F7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D7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D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15">
    <w:name w:val="c10 c15"/>
    <w:basedOn w:val="a0"/>
    <w:rsid w:val="006D4D7F"/>
  </w:style>
  <w:style w:type="character" w:customStyle="1" w:styleId="c3">
    <w:name w:val="c3"/>
    <w:basedOn w:val="a0"/>
    <w:rsid w:val="006D4D7F"/>
  </w:style>
  <w:style w:type="character" w:styleId="a6">
    <w:name w:val="Hyperlink"/>
    <w:basedOn w:val="a0"/>
    <w:rsid w:val="00CE2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848D-DAF3-48C6-A64E-1CDCAC76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GIS</cp:lastModifiedBy>
  <cp:revision>11</cp:revision>
  <dcterms:created xsi:type="dcterms:W3CDTF">2021-01-17T15:20:00Z</dcterms:created>
  <dcterms:modified xsi:type="dcterms:W3CDTF">2024-03-17T12:40:00Z</dcterms:modified>
</cp:coreProperties>
</file>